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493C" w14:textId="7F1CCCDF" w:rsidR="007A44F4" w:rsidRPr="00196B9C" w:rsidRDefault="007A44F4" w:rsidP="007A44F4">
      <w:pPr>
        <w:pStyle w:val="Heading1"/>
        <w:spacing w:before="0"/>
        <w:jc w:val="center"/>
        <w:rPr>
          <w:sz w:val="20"/>
          <w:szCs w:val="20"/>
        </w:rPr>
      </w:pPr>
      <w:r w:rsidRPr="00196B9C">
        <w:rPr>
          <w:rFonts w:eastAsia="Times New Roman"/>
        </w:rPr>
        <w:t>Notice of Intent to Enroll</w:t>
      </w:r>
    </w:p>
    <w:p w14:paraId="5F176BC5" w14:textId="6CCB1202" w:rsidR="007A44F4" w:rsidRPr="00196B9C" w:rsidRDefault="007A44F4" w:rsidP="007A44F4">
      <w:pPr>
        <w:pStyle w:val="Heading1"/>
        <w:spacing w:before="0"/>
        <w:jc w:val="center"/>
        <w:rPr>
          <w:rFonts w:eastAsia="Times New Roman"/>
          <w:b w:val="0"/>
          <w:spacing w:val="1"/>
        </w:rPr>
      </w:pPr>
      <w:r w:rsidRPr="00196B9C">
        <w:rPr>
          <w:rFonts w:eastAsia="Times New Roman"/>
          <w:spacing w:val="1"/>
        </w:rPr>
        <w:t>In the</w:t>
      </w:r>
      <w:r w:rsidRPr="00196B9C">
        <w:rPr>
          <w:rFonts w:eastAsia="Times New Roman"/>
        </w:rPr>
        <w:t xml:space="preserve"> </w:t>
      </w:r>
      <w:proofErr w:type="spellStart"/>
      <w:r w:rsidRPr="00196B9C">
        <w:rPr>
          <w:rFonts w:eastAsia="Times New Roman"/>
          <w:spacing w:val="1"/>
        </w:rPr>
        <w:t>Interdistrict</w:t>
      </w:r>
      <w:proofErr w:type="spellEnd"/>
      <w:r w:rsidRPr="00196B9C">
        <w:rPr>
          <w:rFonts w:eastAsia="Times New Roman"/>
          <w:spacing w:val="1"/>
        </w:rPr>
        <w:t xml:space="preserve"> Public School Choice Program</w:t>
      </w:r>
      <w:r w:rsidRPr="00196B9C">
        <w:rPr>
          <w:rFonts w:eastAsia="Times New Roman"/>
        </w:rPr>
        <w:t xml:space="preserve"> f</w:t>
      </w:r>
      <w:r w:rsidRPr="00196B9C">
        <w:rPr>
          <w:rFonts w:eastAsia="Times New Roman"/>
          <w:spacing w:val="1"/>
        </w:rPr>
        <w:t>o</w:t>
      </w:r>
      <w:r w:rsidRPr="00196B9C">
        <w:rPr>
          <w:rFonts w:eastAsia="Times New Roman"/>
        </w:rPr>
        <w:t xml:space="preserve">r the </w:t>
      </w:r>
      <w:r w:rsidR="000B31EC" w:rsidRPr="00196B9C">
        <w:rPr>
          <w:rFonts w:eastAsia="Times New Roman"/>
        </w:rPr>
        <w:t>20</w:t>
      </w:r>
      <w:r w:rsidR="000B31EC">
        <w:rPr>
          <w:rFonts w:eastAsia="Times New Roman"/>
          <w:spacing w:val="1"/>
        </w:rPr>
        <w:t>20</w:t>
      </w:r>
      <w:r w:rsidRPr="00196B9C">
        <w:rPr>
          <w:rFonts w:eastAsia="Times New Roman"/>
        </w:rPr>
        <w:t>-20</w:t>
      </w:r>
      <w:r w:rsidR="007D512E">
        <w:rPr>
          <w:rFonts w:eastAsia="Times New Roman"/>
          <w:spacing w:val="1"/>
        </w:rPr>
        <w:t>2</w:t>
      </w:r>
      <w:r w:rsidR="000B31EC">
        <w:rPr>
          <w:rFonts w:eastAsia="Times New Roman"/>
          <w:spacing w:val="1"/>
        </w:rPr>
        <w:t>1</w:t>
      </w:r>
      <w:r w:rsidRPr="00196B9C">
        <w:rPr>
          <w:rFonts w:eastAsia="Times New Roman"/>
          <w:spacing w:val="1"/>
        </w:rPr>
        <w:t xml:space="preserve"> </w:t>
      </w:r>
      <w:r w:rsidRPr="00196B9C">
        <w:rPr>
          <w:rFonts w:eastAsia="Times New Roman"/>
          <w:spacing w:val="-3"/>
        </w:rPr>
        <w:t>S</w:t>
      </w:r>
      <w:r w:rsidRPr="00196B9C">
        <w:rPr>
          <w:rFonts w:eastAsia="Times New Roman"/>
        </w:rPr>
        <w:t>cho</w:t>
      </w:r>
      <w:r w:rsidRPr="00196B9C">
        <w:rPr>
          <w:rFonts w:eastAsia="Times New Roman"/>
          <w:spacing w:val="1"/>
        </w:rPr>
        <w:t>o</w:t>
      </w:r>
      <w:r w:rsidRPr="00196B9C">
        <w:rPr>
          <w:rFonts w:eastAsia="Times New Roman"/>
        </w:rPr>
        <w:t>l</w:t>
      </w:r>
      <w:r w:rsidRPr="00196B9C">
        <w:rPr>
          <w:rFonts w:eastAsia="Times New Roman"/>
          <w:spacing w:val="1"/>
        </w:rPr>
        <w:t xml:space="preserve"> </w:t>
      </w:r>
      <w:r w:rsidRPr="00196B9C">
        <w:rPr>
          <w:rFonts w:eastAsia="Times New Roman"/>
        </w:rPr>
        <w:t>Y</w:t>
      </w:r>
      <w:r w:rsidRPr="00196B9C">
        <w:rPr>
          <w:rFonts w:eastAsia="Times New Roman"/>
          <w:spacing w:val="-2"/>
        </w:rPr>
        <w:t>e</w:t>
      </w:r>
      <w:r w:rsidRPr="00196B9C">
        <w:rPr>
          <w:rFonts w:eastAsia="Times New Roman"/>
          <w:spacing w:val="1"/>
        </w:rPr>
        <w:t>ar</w:t>
      </w:r>
    </w:p>
    <w:p w14:paraId="208E50C4" w14:textId="77777777" w:rsidR="007A44F4" w:rsidRPr="00196B9C" w:rsidRDefault="007A44F4" w:rsidP="007C0E97">
      <w:pPr>
        <w:spacing w:after="0" w:line="240" w:lineRule="auto"/>
        <w:jc w:val="center"/>
        <w:rPr>
          <w:rStyle w:val="Strong"/>
          <w:rFonts w:asciiTheme="minorHAnsi" w:hAnsiTheme="minorHAnsi"/>
        </w:rPr>
      </w:pPr>
    </w:p>
    <w:p w14:paraId="0EBD2DC6" w14:textId="77777777" w:rsidR="007A44F4" w:rsidRPr="00196B9C" w:rsidRDefault="007A44F4" w:rsidP="007C0E97">
      <w:pPr>
        <w:spacing w:after="0" w:line="240" w:lineRule="auto"/>
        <w:jc w:val="center"/>
        <w:rPr>
          <w:rStyle w:val="Strong"/>
          <w:rFonts w:asciiTheme="minorHAnsi" w:hAnsiTheme="minorHAnsi"/>
        </w:rPr>
      </w:pPr>
    </w:p>
    <w:p w14:paraId="3DE0548E" w14:textId="03A7E3B9" w:rsidR="006A21D2" w:rsidRPr="00196B9C" w:rsidRDefault="006A21D2" w:rsidP="007C0E97">
      <w:pPr>
        <w:spacing w:after="0" w:line="240" w:lineRule="auto"/>
        <w:jc w:val="center"/>
        <w:rPr>
          <w:rStyle w:val="Strong"/>
          <w:rFonts w:asciiTheme="minorHAnsi" w:hAnsiTheme="minorHAnsi"/>
        </w:rPr>
      </w:pPr>
      <w:r w:rsidRPr="00196B9C">
        <w:rPr>
          <w:rStyle w:val="Strong"/>
          <w:rFonts w:asciiTheme="minorHAnsi" w:hAnsiTheme="minorHAnsi"/>
        </w:rPr>
        <w:t xml:space="preserve">Due to the Choice District by January </w:t>
      </w:r>
      <w:r w:rsidR="000B31EC">
        <w:rPr>
          <w:rStyle w:val="Strong"/>
          <w:rFonts w:asciiTheme="minorHAnsi" w:hAnsiTheme="minorHAnsi"/>
        </w:rPr>
        <w:t>6</w:t>
      </w:r>
      <w:r w:rsidRPr="00196B9C">
        <w:rPr>
          <w:rStyle w:val="Strong"/>
          <w:rFonts w:asciiTheme="minorHAnsi" w:hAnsiTheme="minorHAnsi"/>
        </w:rPr>
        <w:t>, 20</w:t>
      </w:r>
      <w:r w:rsidR="000B31EC">
        <w:rPr>
          <w:rStyle w:val="Strong"/>
          <w:rFonts w:asciiTheme="minorHAnsi" w:hAnsiTheme="minorHAnsi"/>
        </w:rPr>
        <w:t>20</w:t>
      </w:r>
      <w:r w:rsidRPr="00196B9C">
        <w:rPr>
          <w:rStyle w:val="Strong"/>
          <w:rFonts w:asciiTheme="minorHAnsi" w:hAnsiTheme="minorHAnsi"/>
        </w:rPr>
        <w:t>*</w:t>
      </w:r>
    </w:p>
    <w:p w14:paraId="6218922B" w14:textId="77777777" w:rsidR="00E565F3" w:rsidRPr="00196B9C" w:rsidRDefault="00976D78" w:rsidP="007C0E97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pacing w:val="1"/>
          <w:sz w:val="24"/>
          <w:szCs w:val="24"/>
          <w:u w:val="single"/>
        </w:rPr>
      </w:pPr>
      <w:r w:rsidRPr="00196B9C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 xml:space="preserve">* </w:t>
      </w:r>
      <w:r w:rsidRPr="00196B9C">
        <w:rPr>
          <w:rFonts w:asciiTheme="minorHAnsi" w:eastAsia="Times New Roman" w:hAnsiTheme="minorHAnsi"/>
          <w:bCs/>
          <w:spacing w:val="1"/>
          <w:sz w:val="24"/>
          <w:szCs w:val="24"/>
        </w:rPr>
        <w:t>Choice districts may accept late applicants, however late applicants will be considered only after those who applied by the deadline and only if choice seats are available.</w:t>
      </w:r>
    </w:p>
    <w:p w14:paraId="63AC5981" w14:textId="77777777" w:rsidR="00216002" w:rsidRPr="00196B9C" w:rsidRDefault="00216002" w:rsidP="00216002">
      <w:pPr>
        <w:spacing w:after="0" w:line="240" w:lineRule="auto"/>
        <w:rPr>
          <w:rFonts w:asciiTheme="minorHAnsi" w:eastAsia="Times New Roman" w:hAnsiTheme="minorHAnsi"/>
          <w:b/>
          <w:bCs/>
          <w:spacing w:val="1"/>
          <w:sz w:val="24"/>
          <w:szCs w:val="24"/>
        </w:rPr>
      </w:pPr>
    </w:p>
    <w:p w14:paraId="114E0F09" w14:textId="27FE2DE6" w:rsidR="007A44F4" w:rsidRPr="00196B9C" w:rsidRDefault="007A44F4" w:rsidP="00196B9C">
      <w:pPr>
        <w:pStyle w:val="Heading2"/>
        <w:rPr>
          <w:rFonts w:eastAsia="Times New Roman"/>
        </w:rPr>
      </w:pPr>
      <w:r w:rsidRPr="00196B9C">
        <w:rPr>
          <w:rFonts w:eastAsia="Times New Roman"/>
        </w:rPr>
        <w:t>I</w:t>
      </w:r>
      <w:r w:rsidR="00835C66" w:rsidRPr="00196B9C">
        <w:rPr>
          <w:rFonts w:eastAsia="Times New Roman"/>
        </w:rPr>
        <w:t>nstructions</w:t>
      </w:r>
      <w:r w:rsidRPr="00196B9C">
        <w:rPr>
          <w:rFonts w:eastAsia="Times New Roman"/>
        </w:rPr>
        <w:t>:</w:t>
      </w:r>
    </w:p>
    <w:p w14:paraId="43138B48" w14:textId="33F93411" w:rsidR="007A44F4" w:rsidRPr="00196B9C" w:rsidRDefault="007A44F4" w:rsidP="00196B9C">
      <w:pPr>
        <w:pStyle w:val="Heading3"/>
      </w:pPr>
      <w:r w:rsidRPr="00196B9C">
        <w:t>For Parents of Accepted Choice Students:</w:t>
      </w:r>
    </w:p>
    <w:p w14:paraId="5FD31163" w14:textId="28F5AED9" w:rsidR="007A44F4" w:rsidRPr="00196B9C" w:rsidRDefault="00277222" w:rsidP="00835C66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Times New Roman" w:hAnsiTheme="minorHAnsi"/>
          <w:bCs/>
          <w:i/>
          <w:spacing w:val="1"/>
        </w:rPr>
      </w:pPr>
      <w:r>
        <w:rPr>
          <w:rFonts w:asciiTheme="minorHAnsi" w:eastAsia="Times New Roman" w:hAnsiTheme="minorHAnsi"/>
          <w:bCs/>
          <w:spacing w:val="1"/>
        </w:rPr>
        <w:t>Parents of students who will accept enrollment in the choice district must f</w:t>
      </w:r>
      <w:r w:rsidR="00196B9C">
        <w:rPr>
          <w:rFonts w:asciiTheme="minorHAnsi" w:eastAsia="Times New Roman" w:hAnsiTheme="minorHAnsi"/>
          <w:bCs/>
          <w:spacing w:val="1"/>
        </w:rPr>
        <w:t>ill in t</w:t>
      </w:r>
      <w:r w:rsidR="007A44F4" w:rsidRPr="00196B9C">
        <w:rPr>
          <w:rFonts w:asciiTheme="minorHAnsi" w:eastAsia="Times New Roman" w:hAnsiTheme="minorHAnsi"/>
          <w:bCs/>
          <w:spacing w:val="1"/>
        </w:rPr>
        <w:t xml:space="preserve">his form </w:t>
      </w:r>
      <w:r w:rsidR="00196B9C">
        <w:rPr>
          <w:rStyle w:val="Emphasis"/>
          <w:rFonts w:asciiTheme="minorHAnsi" w:hAnsiTheme="minorHAnsi"/>
          <w:i w:val="0"/>
          <w:color w:val="000000"/>
        </w:rPr>
        <w:t xml:space="preserve">and </w:t>
      </w:r>
      <w:r w:rsidR="007A44F4" w:rsidRPr="00196B9C">
        <w:rPr>
          <w:rStyle w:val="Emphasis"/>
          <w:rFonts w:asciiTheme="minorHAnsi" w:hAnsiTheme="minorHAnsi"/>
          <w:i w:val="0"/>
          <w:color w:val="000000"/>
        </w:rPr>
        <w:t>return</w:t>
      </w:r>
      <w:r w:rsidR="00196B9C">
        <w:rPr>
          <w:rStyle w:val="Emphasis"/>
          <w:rFonts w:asciiTheme="minorHAnsi" w:hAnsiTheme="minorHAnsi"/>
          <w:i w:val="0"/>
          <w:color w:val="000000"/>
        </w:rPr>
        <w:t xml:space="preserve"> it</w:t>
      </w:r>
      <w:r w:rsidR="007A44F4" w:rsidRPr="00196B9C">
        <w:rPr>
          <w:rStyle w:val="Emphasis"/>
          <w:rFonts w:asciiTheme="minorHAnsi" w:hAnsiTheme="minorHAnsi"/>
          <w:i w:val="0"/>
          <w:color w:val="000000"/>
        </w:rPr>
        <w:t xml:space="preserve"> to the choice district </w:t>
      </w:r>
      <w:r w:rsidR="007A44F4" w:rsidRPr="00196B9C">
        <w:rPr>
          <w:rStyle w:val="Strong"/>
          <w:rFonts w:asciiTheme="minorHAnsi" w:hAnsiTheme="minorHAnsi"/>
          <w:sz w:val="22"/>
        </w:rPr>
        <w:t xml:space="preserve">by January </w:t>
      </w:r>
      <w:r w:rsidR="000B31EC">
        <w:rPr>
          <w:rStyle w:val="Strong"/>
          <w:rFonts w:asciiTheme="minorHAnsi" w:hAnsiTheme="minorHAnsi"/>
          <w:sz w:val="22"/>
        </w:rPr>
        <w:t>6</w:t>
      </w:r>
      <w:r w:rsidR="007D512E">
        <w:rPr>
          <w:rStyle w:val="Strong"/>
          <w:rFonts w:asciiTheme="minorHAnsi" w:hAnsiTheme="minorHAnsi"/>
          <w:sz w:val="22"/>
        </w:rPr>
        <w:t>, 20</w:t>
      </w:r>
      <w:r w:rsidR="000B31EC">
        <w:rPr>
          <w:rStyle w:val="Strong"/>
          <w:rFonts w:asciiTheme="minorHAnsi" w:hAnsiTheme="minorHAnsi"/>
          <w:sz w:val="22"/>
        </w:rPr>
        <w:t>20</w:t>
      </w:r>
      <w:r w:rsidR="007A44F4" w:rsidRPr="00196B9C">
        <w:rPr>
          <w:rStyle w:val="Strong"/>
          <w:rFonts w:asciiTheme="minorHAnsi" w:hAnsiTheme="minorHAnsi"/>
          <w:sz w:val="22"/>
        </w:rPr>
        <w:t>,</w:t>
      </w:r>
      <w:r w:rsidR="007A44F4" w:rsidRPr="00196B9C">
        <w:rPr>
          <w:rStyle w:val="Emphasis"/>
          <w:rFonts w:asciiTheme="minorHAnsi" w:hAnsiTheme="minorHAnsi"/>
          <w:bCs/>
          <w:i w:val="0"/>
          <w:color w:val="000000"/>
        </w:rPr>
        <w:t xml:space="preserve"> </w:t>
      </w:r>
      <w:r w:rsidR="007A44F4" w:rsidRPr="00196B9C">
        <w:rPr>
          <w:rStyle w:val="Strong"/>
          <w:rFonts w:asciiTheme="minorHAnsi" w:hAnsiTheme="minorHAnsi"/>
          <w:b w:val="0"/>
          <w:iCs/>
          <w:color w:val="000000"/>
          <w:sz w:val="22"/>
        </w:rPr>
        <w:t>or as soon as possible after notification of acceptance by the choice district</w:t>
      </w:r>
      <w:r w:rsidR="007A44F4" w:rsidRPr="00196B9C">
        <w:rPr>
          <w:rStyle w:val="Emphasis"/>
          <w:rFonts w:asciiTheme="minorHAnsi" w:hAnsiTheme="minorHAnsi"/>
          <w:bCs/>
          <w:i w:val="0"/>
          <w:color w:val="000000"/>
        </w:rPr>
        <w:t xml:space="preserve">. </w:t>
      </w:r>
      <w:r w:rsidR="007A44F4" w:rsidRPr="00196B9C">
        <w:rPr>
          <w:rStyle w:val="Emphasis"/>
          <w:rFonts w:asciiTheme="minorHAnsi" w:hAnsiTheme="minorHAnsi"/>
          <w:bCs/>
          <w:color w:val="000000"/>
        </w:rPr>
        <w:t>The form can be</w:t>
      </w:r>
      <w:r w:rsidR="007A44F4" w:rsidRPr="00196B9C">
        <w:rPr>
          <w:rFonts w:asciiTheme="minorHAnsi" w:eastAsia="Times New Roman" w:hAnsiTheme="minorHAnsi"/>
          <w:bCs/>
          <w:i/>
          <w:spacing w:val="1"/>
        </w:rPr>
        <w:t xml:space="preserve"> submitted to only </w:t>
      </w:r>
      <w:r w:rsidR="00196B9C" w:rsidRPr="00196B9C">
        <w:rPr>
          <w:rStyle w:val="Emphasis"/>
        </w:rPr>
        <w:t>one</w:t>
      </w:r>
      <w:r w:rsidR="007A44F4" w:rsidRPr="00196B9C">
        <w:rPr>
          <w:rFonts w:asciiTheme="minorHAnsi" w:eastAsia="Times New Roman" w:hAnsiTheme="minorHAnsi"/>
          <w:bCs/>
          <w:i/>
          <w:spacing w:val="1"/>
        </w:rPr>
        <w:t xml:space="preserve"> choice district.</w:t>
      </w:r>
    </w:p>
    <w:p w14:paraId="09B37244" w14:textId="77777777" w:rsidR="007A44F4" w:rsidRPr="00196B9C" w:rsidRDefault="007A44F4" w:rsidP="00216002">
      <w:pPr>
        <w:spacing w:after="0" w:line="240" w:lineRule="auto"/>
        <w:rPr>
          <w:rFonts w:asciiTheme="minorHAnsi" w:eastAsia="Times New Roman" w:hAnsiTheme="minorHAnsi"/>
          <w:bCs/>
          <w:i/>
          <w:spacing w:val="1"/>
        </w:rPr>
      </w:pPr>
    </w:p>
    <w:p w14:paraId="443340FE" w14:textId="700FA9D2" w:rsidR="007A44F4" w:rsidRPr="00196B9C" w:rsidRDefault="007A44F4" w:rsidP="00835C66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Times New Roman" w:hAnsiTheme="minorHAnsi"/>
        </w:rPr>
      </w:pPr>
      <w:r w:rsidRPr="00196B9C">
        <w:rPr>
          <w:rFonts w:asciiTheme="minorHAnsi" w:eastAsia="Times New Roman" w:hAnsiTheme="minorHAnsi"/>
          <w:bCs/>
          <w:spacing w:val="1"/>
        </w:rPr>
        <w:t xml:space="preserve">Transportation may not be provided for your student. Depending on the circumstances, the resident district may provide aid in lieu of transportation. </w:t>
      </w:r>
      <w:r w:rsidRPr="00196B9C">
        <w:rPr>
          <w:rFonts w:asciiTheme="minorHAnsi" w:eastAsia="Times New Roman" w:hAnsiTheme="minorHAnsi"/>
        </w:rPr>
        <w:t xml:space="preserve">Read the </w:t>
      </w:r>
      <w:hyperlink r:id="rId8" w:history="1">
        <w:r w:rsidRPr="00196B9C">
          <w:rPr>
            <w:rStyle w:val="Hyperlink"/>
            <w:rFonts w:asciiTheme="minorHAnsi" w:eastAsia="Times New Roman" w:hAnsiTheme="minorHAnsi"/>
            <w:bCs/>
            <w:spacing w:val="1"/>
          </w:rPr>
          <w:t>transportation procedures</w:t>
        </w:r>
      </w:hyperlink>
      <w:r w:rsidRPr="00196B9C">
        <w:rPr>
          <w:rFonts w:asciiTheme="minorHAnsi" w:eastAsia="Times New Roman" w:hAnsiTheme="minorHAnsi"/>
          <w:bCs/>
          <w:spacing w:val="1"/>
        </w:rPr>
        <w:t xml:space="preserve"> </w:t>
      </w:r>
      <w:r w:rsidRPr="00196B9C">
        <w:rPr>
          <w:rFonts w:asciiTheme="minorHAnsi" w:eastAsia="Times New Roman" w:hAnsiTheme="minorHAnsi"/>
        </w:rPr>
        <w:t>for more information.</w:t>
      </w:r>
    </w:p>
    <w:p w14:paraId="10DA732F" w14:textId="77777777" w:rsidR="007A44F4" w:rsidRPr="00196B9C" w:rsidRDefault="007A44F4" w:rsidP="00216002">
      <w:pPr>
        <w:spacing w:after="0" w:line="240" w:lineRule="auto"/>
        <w:rPr>
          <w:rFonts w:asciiTheme="minorHAnsi" w:eastAsia="Times New Roman" w:hAnsiTheme="minorHAnsi"/>
        </w:rPr>
      </w:pPr>
    </w:p>
    <w:p w14:paraId="278187F3" w14:textId="667F04C8" w:rsidR="007A44F4" w:rsidRPr="00196B9C" w:rsidRDefault="007A44F4" w:rsidP="00835C6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lang w:val="en"/>
        </w:rPr>
      </w:pPr>
      <w:r w:rsidRPr="00196B9C">
        <w:rPr>
          <w:rFonts w:asciiTheme="minorHAnsi" w:hAnsiTheme="minorHAnsi"/>
          <w:lang w:val="en"/>
        </w:rPr>
        <w:t>Choice districts may set a deadline for registration for new choice students; if a newly accepted choice student does not register by the publicized deadline, then the district can revoke acceptance and notify the next applicant on the waitlist of conditional acceptance.</w:t>
      </w:r>
    </w:p>
    <w:p w14:paraId="0208FDA0" w14:textId="77777777" w:rsidR="007A44F4" w:rsidRPr="00196B9C" w:rsidRDefault="007A44F4" w:rsidP="00216002">
      <w:pPr>
        <w:spacing w:after="0" w:line="240" w:lineRule="auto"/>
        <w:rPr>
          <w:rFonts w:asciiTheme="minorHAnsi" w:hAnsiTheme="minorHAnsi"/>
          <w:lang w:val="en"/>
        </w:rPr>
      </w:pPr>
    </w:p>
    <w:p w14:paraId="072EDBD4" w14:textId="2BB40E3D" w:rsidR="007A44F4" w:rsidRPr="00196B9C" w:rsidRDefault="007A44F4" w:rsidP="00835C66">
      <w:pPr>
        <w:pStyle w:val="Heading3"/>
        <w:rPr>
          <w:rFonts w:asciiTheme="minorHAnsi" w:hAnsiTheme="minorHAnsi"/>
          <w:lang w:val="en"/>
        </w:rPr>
      </w:pPr>
      <w:r w:rsidRPr="00196B9C">
        <w:rPr>
          <w:rFonts w:asciiTheme="minorHAnsi" w:hAnsiTheme="minorHAnsi"/>
        </w:rPr>
        <w:t>For Choice Districts:</w:t>
      </w:r>
    </w:p>
    <w:p w14:paraId="2DF6818C" w14:textId="74418FDF" w:rsidR="007A44F4" w:rsidRPr="00196B9C" w:rsidRDefault="007A44F4" w:rsidP="00216002">
      <w:pPr>
        <w:spacing w:after="0" w:line="240" w:lineRule="auto"/>
        <w:rPr>
          <w:rStyle w:val="Strong"/>
          <w:rFonts w:asciiTheme="minorHAnsi" w:hAnsiTheme="minorHAnsi"/>
          <w:b w:val="0"/>
          <w:color w:val="000000"/>
          <w:sz w:val="22"/>
        </w:rPr>
      </w:pPr>
      <w:r w:rsidRPr="00196B9C">
        <w:rPr>
          <w:rStyle w:val="Strong"/>
          <w:rFonts w:asciiTheme="minorHAnsi" w:hAnsiTheme="minorHAnsi"/>
          <w:b w:val="0"/>
          <w:color w:val="000000"/>
          <w:sz w:val="22"/>
        </w:rPr>
        <w:t xml:space="preserve">The choice district must send a copy of each accepted Choice student's </w:t>
      </w:r>
      <w:r w:rsidRPr="00196B9C">
        <w:rPr>
          <w:rStyle w:val="Strong"/>
          <w:rFonts w:asciiTheme="minorHAnsi" w:hAnsiTheme="minorHAnsi"/>
          <w:i/>
          <w:iCs/>
          <w:color w:val="000000"/>
          <w:sz w:val="22"/>
        </w:rPr>
        <w:t>Notice of Intent to Enroll</w:t>
      </w:r>
      <w:r w:rsidRPr="00196B9C">
        <w:rPr>
          <w:rStyle w:val="Strong"/>
          <w:rFonts w:asciiTheme="minorHAnsi" w:hAnsiTheme="minorHAnsi"/>
          <w:b w:val="0"/>
          <w:color w:val="000000"/>
          <w:sz w:val="22"/>
        </w:rPr>
        <w:t xml:space="preserve"> to the respective resident district </w:t>
      </w:r>
      <w:r w:rsidRPr="00196B9C">
        <w:rPr>
          <w:rStyle w:val="Strong"/>
          <w:rFonts w:asciiTheme="minorHAnsi" w:hAnsiTheme="minorHAnsi"/>
          <w:sz w:val="22"/>
        </w:rPr>
        <w:t>by January 1</w:t>
      </w:r>
      <w:r w:rsidR="000B31EC">
        <w:rPr>
          <w:rStyle w:val="Strong"/>
          <w:rFonts w:asciiTheme="minorHAnsi" w:hAnsiTheme="minorHAnsi"/>
          <w:sz w:val="22"/>
        </w:rPr>
        <w:t>7</w:t>
      </w:r>
      <w:r w:rsidRPr="00196B9C">
        <w:rPr>
          <w:rStyle w:val="Strong"/>
          <w:rFonts w:asciiTheme="minorHAnsi" w:hAnsiTheme="minorHAnsi"/>
          <w:b w:val="0"/>
          <w:color w:val="000000"/>
          <w:sz w:val="22"/>
        </w:rPr>
        <w:t xml:space="preserve"> or as soon as possible after receipt from parents to serve as notification.</w:t>
      </w:r>
    </w:p>
    <w:p w14:paraId="121EF23C" w14:textId="77777777" w:rsidR="007A44F4" w:rsidRPr="00196B9C" w:rsidRDefault="007A44F4" w:rsidP="00216002">
      <w:pPr>
        <w:spacing w:after="0" w:line="240" w:lineRule="auto"/>
        <w:rPr>
          <w:rStyle w:val="Strong"/>
          <w:rFonts w:asciiTheme="minorHAnsi" w:hAnsiTheme="minorHAnsi"/>
          <w:b w:val="0"/>
          <w:color w:val="000000"/>
          <w:sz w:val="22"/>
        </w:rPr>
      </w:pPr>
    </w:p>
    <w:p w14:paraId="483FB174" w14:textId="03A8AFFD" w:rsidR="007A44F4" w:rsidRPr="00196B9C" w:rsidRDefault="007A44F4" w:rsidP="00216002">
      <w:pPr>
        <w:spacing w:after="0" w:line="240" w:lineRule="auto"/>
        <w:rPr>
          <w:rFonts w:asciiTheme="minorHAnsi" w:hAnsiTheme="minorHAnsi"/>
          <w:lang w:val="en"/>
        </w:rPr>
      </w:pPr>
      <w:r w:rsidRPr="00196B9C">
        <w:rPr>
          <w:rFonts w:asciiTheme="minorHAnsi" w:hAnsiTheme="minorHAnsi"/>
          <w:lang w:val="en"/>
        </w:rPr>
        <w:t>Choice districts may set a deadline for registration for new choice students; if a newly accepted choice student does not register by the publicized deadline, then the district can revoke acceptance and notify the next applicant on the waitlist of conditional acceptance.</w:t>
      </w:r>
    </w:p>
    <w:p w14:paraId="79744211" w14:textId="77777777" w:rsidR="007A44F4" w:rsidRPr="00196B9C" w:rsidRDefault="007A44F4" w:rsidP="00216002">
      <w:pPr>
        <w:spacing w:after="0" w:line="240" w:lineRule="auto"/>
        <w:rPr>
          <w:rFonts w:asciiTheme="minorHAnsi" w:hAnsiTheme="minorHAnsi"/>
          <w:lang w:val="en"/>
        </w:rPr>
      </w:pPr>
    </w:p>
    <w:p w14:paraId="7E9A554D" w14:textId="01C77991" w:rsidR="007A44F4" w:rsidRPr="00196B9C" w:rsidRDefault="007A44F4" w:rsidP="00835C66">
      <w:pPr>
        <w:pStyle w:val="Heading3"/>
        <w:rPr>
          <w:rFonts w:asciiTheme="minorHAnsi" w:hAnsiTheme="minorHAnsi"/>
          <w:lang w:val="en"/>
        </w:rPr>
      </w:pPr>
      <w:r w:rsidRPr="00196B9C">
        <w:rPr>
          <w:rFonts w:asciiTheme="minorHAnsi" w:hAnsiTheme="minorHAnsi"/>
        </w:rPr>
        <w:t xml:space="preserve">For Resident Districts: </w:t>
      </w:r>
    </w:p>
    <w:p w14:paraId="7C17791D" w14:textId="1E5135BA" w:rsidR="007A44F4" w:rsidRPr="00196B9C" w:rsidRDefault="007A44F4" w:rsidP="00216002">
      <w:pPr>
        <w:spacing w:after="0" w:line="240" w:lineRule="auto"/>
        <w:rPr>
          <w:rStyle w:val="Hyperlink"/>
          <w:rFonts w:asciiTheme="minorHAnsi" w:eastAsia="Times New Roman" w:hAnsiTheme="minorHAnsi"/>
          <w:bCs/>
          <w:spacing w:val="1"/>
        </w:rPr>
      </w:pPr>
      <w:r w:rsidRPr="00196B9C">
        <w:rPr>
          <w:rFonts w:asciiTheme="minorHAnsi" w:eastAsia="Times New Roman" w:hAnsiTheme="minorHAnsi"/>
          <w:bCs/>
          <w:spacing w:val="1"/>
        </w:rPr>
        <w:t>This form serves as notification that this student has been accepted into a choice program in SY20</w:t>
      </w:r>
      <w:r w:rsidR="000B31EC">
        <w:rPr>
          <w:rFonts w:asciiTheme="minorHAnsi" w:eastAsia="Times New Roman" w:hAnsiTheme="minorHAnsi"/>
          <w:bCs/>
          <w:spacing w:val="1"/>
        </w:rPr>
        <w:t>20</w:t>
      </w:r>
      <w:r w:rsidRPr="00196B9C">
        <w:rPr>
          <w:rFonts w:asciiTheme="minorHAnsi" w:eastAsia="Times New Roman" w:hAnsiTheme="minorHAnsi"/>
          <w:bCs/>
          <w:spacing w:val="1"/>
        </w:rPr>
        <w:t>-</w:t>
      </w:r>
      <w:r w:rsidR="007D512E">
        <w:rPr>
          <w:rFonts w:asciiTheme="minorHAnsi" w:eastAsia="Times New Roman" w:hAnsiTheme="minorHAnsi"/>
          <w:bCs/>
          <w:spacing w:val="1"/>
        </w:rPr>
        <w:t>2</w:t>
      </w:r>
      <w:r w:rsidR="000B31EC">
        <w:rPr>
          <w:rFonts w:asciiTheme="minorHAnsi" w:eastAsia="Times New Roman" w:hAnsiTheme="minorHAnsi"/>
          <w:bCs/>
          <w:spacing w:val="1"/>
        </w:rPr>
        <w:t>1</w:t>
      </w:r>
      <w:r w:rsidRPr="00196B9C">
        <w:rPr>
          <w:rFonts w:asciiTheme="minorHAnsi" w:eastAsia="Times New Roman" w:hAnsiTheme="minorHAnsi"/>
          <w:bCs/>
          <w:spacing w:val="1"/>
        </w:rPr>
        <w:t xml:space="preserve">. </w:t>
      </w:r>
      <w:r w:rsidRPr="00196B9C">
        <w:rPr>
          <w:rStyle w:val="Emphasis"/>
          <w:rFonts w:asciiTheme="minorHAnsi" w:hAnsiTheme="minorHAnsi"/>
        </w:rPr>
        <w:t>No action is required on your part, however you will be responsible for providing transportation if the student meets the eligibility requirements.</w:t>
      </w:r>
      <w:r w:rsidR="007D512E">
        <w:rPr>
          <w:rFonts w:asciiTheme="minorHAnsi" w:eastAsia="Times New Roman" w:hAnsiTheme="minorHAnsi"/>
          <w:bCs/>
          <w:spacing w:val="1"/>
        </w:rPr>
        <w:t xml:space="preserve"> </w:t>
      </w:r>
      <w:r w:rsidRPr="00196B9C">
        <w:rPr>
          <w:rFonts w:asciiTheme="minorHAnsi" w:eastAsia="Times New Roman" w:hAnsiTheme="minorHAnsi"/>
          <w:bCs/>
          <w:spacing w:val="1"/>
        </w:rPr>
        <w:t xml:space="preserve">For information on the choice program and responsibilities of resident districts, visit the </w:t>
      </w:r>
      <w:hyperlink r:id="rId9" w:history="1">
        <w:r w:rsidRPr="00196B9C">
          <w:rPr>
            <w:rStyle w:val="Hyperlink"/>
            <w:rFonts w:asciiTheme="minorHAnsi" w:eastAsia="Times New Roman" w:hAnsiTheme="minorHAnsi"/>
            <w:bCs/>
            <w:spacing w:val="1"/>
          </w:rPr>
          <w:t>choice website</w:t>
        </w:r>
      </w:hyperlink>
      <w:r w:rsidRPr="00196B9C">
        <w:rPr>
          <w:rStyle w:val="Hyperlink"/>
          <w:rFonts w:asciiTheme="minorHAnsi" w:eastAsia="Times New Roman" w:hAnsiTheme="minorHAnsi"/>
          <w:bCs/>
          <w:spacing w:val="1"/>
        </w:rPr>
        <w:t>.</w:t>
      </w:r>
    </w:p>
    <w:p w14:paraId="5BE0A7B8" w14:textId="77777777" w:rsidR="00835C66" w:rsidRPr="00196B9C" w:rsidRDefault="00835C66" w:rsidP="009F1FF1">
      <w:pPr>
        <w:pBdr>
          <w:bottom w:val="single" w:sz="4" w:space="1" w:color="ACA899"/>
        </w:pBdr>
        <w:tabs>
          <w:tab w:val="left" w:pos="180"/>
        </w:tabs>
        <w:spacing w:after="0" w:line="240" w:lineRule="auto"/>
        <w:ind w:right="210"/>
        <w:rPr>
          <w:rFonts w:asciiTheme="minorHAnsi" w:eastAsia="Times New Roman" w:hAnsiTheme="minorHAnsi"/>
          <w:bCs/>
          <w:spacing w:val="1"/>
        </w:rPr>
      </w:pPr>
    </w:p>
    <w:p w14:paraId="4B985E1E" w14:textId="2D80A723" w:rsidR="00216343" w:rsidRDefault="00216343" w:rsidP="00216343">
      <w:pPr>
        <w:pStyle w:val="Heading2"/>
        <w:rPr>
          <w:rFonts w:eastAsia="Times New Roman"/>
        </w:rPr>
      </w:pPr>
      <w:r w:rsidRPr="00196B9C">
        <w:rPr>
          <w:rFonts w:asciiTheme="minorHAnsi" w:eastAsia="Times New Roman" w:hAnsiTheme="minorHAnsi"/>
        </w:rPr>
        <w:t>Notice of Intent to Enroll</w:t>
      </w:r>
      <w:r>
        <w:rPr>
          <w:rFonts w:eastAsia="Times New Roman"/>
        </w:rPr>
        <w:t xml:space="preserve"> Form:</w:t>
      </w:r>
    </w:p>
    <w:p w14:paraId="0EAB40DB" w14:textId="5913EA39" w:rsidR="007C6BDB" w:rsidRPr="00196B9C" w:rsidRDefault="00216343" w:rsidP="00BD79E8">
      <w:pPr>
        <w:tabs>
          <w:tab w:val="left" w:pos="180"/>
        </w:tabs>
        <w:spacing w:after="0" w:line="240" w:lineRule="auto"/>
        <w:ind w:right="210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ab/>
      </w:r>
      <w:r w:rsidR="00976D78" w:rsidRPr="00196B9C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D</w:t>
      </w:r>
      <w:r w:rsidR="00835C66" w:rsidRPr="00196B9C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ate</w:t>
      </w:r>
      <w:r w:rsidR="00976D78" w:rsidRPr="00196B9C">
        <w:rPr>
          <w:rFonts w:asciiTheme="minorHAnsi" w:eastAsia="Times New Roman" w:hAnsiTheme="minorHAnsi"/>
          <w:position w:val="-1"/>
          <w:sz w:val="24"/>
          <w:szCs w:val="24"/>
        </w:rPr>
        <w:t>:</w:t>
      </w:r>
      <w:r w:rsidR="00196B9C">
        <w:rPr>
          <w:rFonts w:asciiTheme="minorHAnsi" w:eastAsia="Times New Roman" w:hAnsiTheme="minorHAnsi"/>
          <w:position w:val="-1"/>
          <w:sz w:val="24"/>
          <w:szCs w:val="24"/>
        </w:rPr>
        <w:t xml:space="preserve"> </w:t>
      </w:r>
      <w:r w:rsidR="00196B9C" w:rsidRPr="00196B9C">
        <w:rPr>
          <w:rFonts w:asciiTheme="minorHAnsi" w:eastAsia="Times New Roman" w:hAnsiTheme="minorHAnsi"/>
          <w:bCs/>
          <w:spacing w:val="-2"/>
          <w:sz w:val="24"/>
          <w:szCs w:val="24"/>
        </w:rPr>
        <w:t>___</w:t>
      </w:r>
      <w:r w:rsidR="00196B9C">
        <w:rPr>
          <w:rFonts w:asciiTheme="minorHAnsi" w:eastAsia="Times New Roman" w:hAnsiTheme="minorHAnsi"/>
          <w:bCs/>
          <w:spacing w:val="-2"/>
          <w:sz w:val="24"/>
          <w:szCs w:val="24"/>
        </w:rPr>
        <w:t>_________________</w:t>
      </w:r>
    </w:p>
    <w:p w14:paraId="5AE3BA18" w14:textId="77777777" w:rsidR="00566E72" w:rsidRPr="00196B9C" w:rsidRDefault="00566E72" w:rsidP="00BD79E8">
      <w:pPr>
        <w:spacing w:before="12" w:after="0" w:line="240" w:lineRule="auto"/>
        <w:ind w:left="180" w:right="210"/>
        <w:rPr>
          <w:rFonts w:asciiTheme="minorHAnsi" w:hAnsiTheme="minorHAnsi"/>
          <w:sz w:val="24"/>
          <w:szCs w:val="24"/>
        </w:rPr>
      </w:pPr>
    </w:p>
    <w:p w14:paraId="6D670ED2" w14:textId="2BECA640" w:rsidR="00566E72" w:rsidRPr="00196B9C" w:rsidRDefault="00BD79E8" w:rsidP="00BD79E8">
      <w:pPr>
        <w:spacing w:before="12" w:after="0" w:line="240" w:lineRule="auto"/>
        <w:ind w:left="180" w:right="210"/>
        <w:rPr>
          <w:rFonts w:asciiTheme="minorHAnsi" w:hAnsiTheme="minorHAnsi"/>
          <w:color w:val="960000"/>
          <w:sz w:val="24"/>
          <w:szCs w:val="24"/>
        </w:rPr>
      </w:pPr>
      <w:r w:rsidRPr="00196B9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T</w:t>
      </w:r>
      <w:r w:rsidR="00835C66" w:rsidRPr="00196B9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o</w:t>
      </w:r>
      <w:r w:rsidRPr="00196B9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:</w:t>
      </w:r>
      <w:r w:rsidR="00976D78" w:rsidRPr="00196B9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 </w:t>
      </w:r>
      <w:r w:rsidRPr="00196B9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ab/>
      </w:r>
      <w:r w:rsidR="000B4849">
        <w:rPr>
          <w:rFonts w:asciiTheme="minorHAnsi" w:hAnsiTheme="minorHAnsi"/>
          <w:color w:val="960000"/>
          <w:sz w:val="24"/>
          <w:szCs w:val="24"/>
        </w:rPr>
        <w:t>Dave Astor</w:t>
      </w:r>
    </w:p>
    <w:p w14:paraId="25B081E8" w14:textId="4D9E570D" w:rsidR="004C077F" w:rsidRDefault="000B4849" w:rsidP="00BD79E8">
      <w:pPr>
        <w:tabs>
          <w:tab w:val="left" w:pos="90"/>
        </w:tabs>
        <w:spacing w:before="12" w:after="0" w:line="240" w:lineRule="auto"/>
        <w:ind w:left="540" w:right="210"/>
        <w:rPr>
          <w:rFonts w:asciiTheme="minorHAnsi" w:hAnsiTheme="minorHAnsi"/>
          <w:color w:val="960000"/>
          <w:sz w:val="24"/>
          <w:szCs w:val="24"/>
        </w:rPr>
      </w:pPr>
      <w:r>
        <w:rPr>
          <w:rFonts w:asciiTheme="minorHAnsi" w:hAnsiTheme="minorHAnsi"/>
          <w:color w:val="960000"/>
          <w:sz w:val="24"/>
          <w:szCs w:val="24"/>
        </w:rPr>
        <w:t xml:space="preserve">   100 Main Street</w:t>
      </w:r>
    </w:p>
    <w:p w14:paraId="2E8B6974" w14:textId="4E7E6949" w:rsidR="000B4849" w:rsidRPr="00196B9C" w:rsidRDefault="000B4849" w:rsidP="00BD79E8">
      <w:pPr>
        <w:tabs>
          <w:tab w:val="left" w:pos="90"/>
        </w:tabs>
        <w:spacing w:before="12" w:after="0" w:line="240" w:lineRule="auto"/>
        <w:ind w:left="540" w:right="210"/>
        <w:rPr>
          <w:rFonts w:asciiTheme="minorHAnsi" w:hAnsiTheme="minorHAnsi"/>
          <w:color w:val="960000"/>
          <w:sz w:val="24"/>
          <w:szCs w:val="24"/>
        </w:rPr>
      </w:pPr>
      <w:r>
        <w:rPr>
          <w:rFonts w:asciiTheme="minorHAnsi" w:hAnsiTheme="minorHAnsi"/>
          <w:color w:val="960000"/>
          <w:sz w:val="24"/>
          <w:szCs w:val="24"/>
        </w:rPr>
        <w:t xml:space="preserve">  Ogdensburg, NJ 07439</w:t>
      </w:r>
    </w:p>
    <w:p w14:paraId="7F745F3E" w14:textId="77777777" w:rsidR="00566E72" w:rsidRPr="00196B9C" w:rsidRDefault="00566E72" w:rsidP="00BD79E8">
      <w:pPr>
        <w:spacing w:before="10" w:after="0" w:line="240" w:lineRule="auto"/>
        <w:ind w:left="180" w:right="210"/>
        <w:rPr>
          <w:rFonts w:asciiTheme="minorHAnsi" w:hAnsiTheme="minorHAnsi"/>
          <w:sz w:val="24"/>
          <w:szCs w:val="24"/>
        </w:rPr>
      </w:pPr>
    </w:p>
    <w:p w14:paraId="2E76D60B" w14:textId="26FD68DD" w:rsidR="00685A71" w:rsidRPr="00196B9C" w:rsidRDefault="00976D78" w:rsidP="00BD79E8">
      <w:pPr>
        <w:spacing w:after="0" w:line="240" w:lineRule="auto"/>
        <w:ind w:left="180" w:right="210"/>
        <w:jc w:val="both"/>
        <w:rPr>
          <w:rFonts w:asciiTheme="minorHAnsi" w:eastAsia="Times New Roman" w:hAnsiTheme="minorHAnsi"/>
          <w:sz w:val="24"/>
          <w:szCs w:val="24"/>
        </w:rPr>
      </w:pPr>
      <w:r w:rsidRPr="00196B9C">
        <w:rPr>
          <w:rFonts w:asciiTheme="minorHAnsi" w:eastAsia="Times New Roman" w:hAnsiTheme="minorHAnsi"/>
          <w:sz w:val="24"/>
          <w:szCs w:val="24"/>
        </w:rPr>
        <w:t>As Pa</w:t>
      </w:r>
      <w:r w:rsidRPr="00196B9C">
        <w:rPr>
          <w:rFonts w:asciiTheme="minorHAnsi" w:eastAsia="Times New Roman" w:hAnsiTheme="minorHAnsi"/>
          <w:spacing w:val="1"/>
          <w:sz w:val="24"/>
          <w:szCs w:val="24"/>
        </w:rPr>
        <w:t>re</w:t>
      </w:r>
      <w:r w:rsidRPr="00196B9C">
        <w:rPr>
          <w:rFonts w:asciiTheme="minorHAnsi" w:eastAsia="Times New Roman" w:hAnsiTheme="minorHAnsi"/>
          <w:sz w:val="24"/>
          <w:szCs w:val="24"/>
        </w:rPr>
        <w:t xml:space="preserve">nt or Legal Guardian of the student named below, I certify my student’s intention to enroll in the </w:t>
      </w:r>
      <w:proofErr w:type="spellStart"/>
      <w:r w:rsidRPr="00196B9C">
        <w:rPr>
          <w:rFonts w:asciiTheme="minorHAnsi" w:eastAsia="Times New Roman" w:hAnsiTheme="minorHAnsi"/>
          <w:sz w:val="24"/>
          <w:szCs w:val="24"/>
        </w:rPr>
        <w:t>Interdistrict</w:t>
      </w:r>
      <w:proofErr w:type="spellEnd"/>
      <w:r w:rsidRPr="00196B9C">
        <w:rPr>
          <w:rFonts w:asciiTheme="minorHAnsi" w:eastAsia="Times New Roman" w:hAnsiTheme="minorHAnsi"/>
          <w:sz w:val="24"/>
          <w:szCs w:val="24"/>
        </w:rPr>
        <w:t xml:space="preserve"> Public School Choice Program in the </w:t>
      </w:r>
      <w:r w:rsidR="000B4849">
        <w:rPr>
          <w:rFonts w:asciiTheme="minorHAnsi" w:eastAsia="Times New Roman" w:hAnsiTheme="minorHAnsi"/>
          <w:color w:val="960000"/>
          <w:sz w:val="24"/>
          <w:szCs w:val="24"/>
        </w:rPr>
        <w:t>Ogdensburg School</w:t>
      </w:r>
      <w:r w:rsidR="004C78AD" w:rsidRPr="00196B9C">
        <w:rPr>
          <w:rFonts w:asciiTheme="minorHAnsi" w:eastAsia="Times New Roman" w:hAnsiTheme="minorHAnsi"/>
          <w:sz w:val="24"/>
          <w:szCs w:val="24"/>
        </w:rPr>
        <w:t xml:space="preserve"> in September 20</w:t>
      </w:r>
      <w:r w:rsidR="000B31EC">
        <w:rPr>
          <w:rFonts w:asciiTheme="minorHAnsi" w:eastAsia="Times New Roman" w:hAnsiTheme="minorHAnsi"/>
          <w:sz w:val="24"/>
          <w:szCs w:val="24"/>
        </w:rPr>
        <w:t>20</w:t>
      </w:r>
      <w:r w:rsidRPr="00196B9C">
        <w:rPr>
          <w:rFonts w:asciiTheme="minorHAnsi" w:eastAsia="Times New Roman" w:hAnsiTheme="minorHAnsi"/>
          <w:sz w:val="24"/>
          <w:szCs w:val="24"/>
        </w:rPr>
        <w:t xml:space="preserve">. I also grant permission to the </w:t>
      </w:r>
      <w:r w:rsidR="000B4849">
        <w:rPr>
          <w:rFonts w:asciiTheme="minorHAnsi" w:eastAsia="Times New Roman" w:hAnsiTheme="minorHAnsi"/>
          <w:color w:val="960000"/>
          <w:sz w:val="24"/>
          <w:szCs w:val="24"/>
        </w:rPr>
        <w:t>Ogdensburg School</w:t>
      </w:r>
      <w:bookmarkStart w:id="0" w:name="_GoBack"/>
      <w:bookmarkEnd w:id="0"/>
      <w:r w:rsidRPr="00196B9C">
        <w:rPr>
          <w:rFonts w:asciiTheme="minorHAnsi" w:eastAsia="Times New Roman" w:hAnsiTheme="minorHAnsi"/>
          <w:color w:val="960000"/>
          <w:sz w:val="24"/>
          <w:szCs w:val="24"/>
        </w:rPr>
        <w:t xml:space="preserve"> </w:t>
      </w:r>
      <w:r w:rsidRPr="00196B9C">
        <w:rPr>
          <w:rFonts w:asciiTheme="minorHAnsi" w:eastAsia="Times New Roman" w:hAnsiTheme="minorHAnsi"/>
          <w:sz w:val="24"/>
          <w:szCs w:val="24"/>
        </w:rPr>
        <w:t xml:space="preserve">to obtain all necessary student records from my student’s district of residence. </w:t>
      </w:r>
    </w:p>
    <w:p w14:paraId="0653AB2B" w14:textId="77777777" w:rsidR="00E342CB" w:rsidRPr="00196B9C" w:rsidRDefault="00E342CB" w:rsidP="0018499B">
      <w:pPr>
        <w:spacing w:before="29" w:after="0" w:line="240" w:lineRule="auto"/>
        <w:ind w:right="210"/>
        <w:contextualSpacing/>
        <w:rPr>
          <w:rFonts w:asciiTheme="minorHAnsi" w:eastAsia="Times New Roman" w:hAnsiTheme="minorHAnsi"/>
          <w:bCs/>
          <w:spacing w:val="-2"/>
          <w:sz w:val="24"/>
          <w:szCs w:val="24"/>
        </w:rPr>
      </w:pPr>
    </w:p>
    <w:p w14:paraId="7436E75A" w14:textId="77777777" w:rsidR="00361E97" w:rsidRDefault="00E342CB" w:rsidP="00BD79E8">
      <w:pPr>
        <w:spacing w:before="29" w:after="0" w:line="240" w:lineRule="auto"/>
        <w:ind w:left="180" w:right="21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Choice Student's Name: </w:t>
      </w:r>
    </w:p>
    <w:p w14:paraId="122E0779" w14:textId="79565CA8" w:rsidR="00E342CB" w:rsidRPr="00216343" w:rsidRDefault="00E342CB" w:rsidP="00BD79E8">
      <w:pPr>
        <w:spacing w:before="29" w:after="0" w:line="240" w:lineRule="auto"/>
        <w:ind w:left="180" w:right="21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45887265" w14:textId="4F55EB72" w:rsidR="00207C36" w:rsidRPr="00207C36" w:rsidRDefault="00E342CB" w:rsidP="00B0142F">
      <w:pPr>
        <w:spacing w:before="29" w:after="0" w:line="240" w:lineRule="auto"/>
        <w:ind w:left="180" w:right="21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Choice Student's Address: </w:t>
      </w:r>
    </w:p>
    <w:p w14:paraId="1308B1FC" w14:textId="77777777" w:rsidR="00E342CB" w:rsidRPr="00216343" w:rsidRDefault="00E342CB" w:rsidP="00BD79E8">
      <w:pPr>
        <w:spacing w:before="29" w:after="0" w:line="240" w:lineRule="auto"/>
        <w:ind w:left="180" w:right="21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3E9191E9" w14:textId="569F3C0A" w:rsidR="00216343" w:rsidRDefault="00E2625C" w:rsidP="00216343">
      <w:pPr>
        <w:spacing w:before="29" w:after="0" w:line="240" w:lineRule="auto"/>
        <w:ind w:left="810" w:right="210" w:hanging="63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lastRenderedPageBreak/>
        <w:t>S</w:t>
      </w:r>
      <w:r w:rsidR="00206B7F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tudent’s Current School </w:t>
      </w:r>
      <w:r w:rsidR="00A17194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(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2019</w:t>
      </w:r>
      <w:r w:rsid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-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20</w:t>
      </w:r>
      <w:r w:rsid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)</w:t>
      </w:r>
      <w:r w:rsidR="00216343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:</w:t>
      </w:r>
      <w:r w:rsid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 </w:t>
      </w:r>
    </w:p>
    <w:p w14:paraId="2C68A4D6" w14:textId="77777777" w:rsidR="00207C36" w:rsidRDefault="00207C36" w:rsidP="00216343">
      <w:pPr>
        <w:spacing w:before="29" w:after="0" w:line="240" w:lineRule="auto"/>
        <w:ind w:left="810" w:right="210" w:hanging="63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13276C67" w14:textId="2127E3BF" w:rsidR="00216343" w:rsidRDefault="00216343" w:rsidP="00216343">
      <w:pPr>
        <w:spacing w:before="29" w:after="0" w:line="240" w:lineRule="auto"/>
        <w:ind w:left="810" w:right="210" w:hanging="63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Student’s Current </w:t>
      </w:r>
      <w:r w:rsidR="00206B7F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District of Residence </w:t>
      </w:r>
      <w:r w:rsidR="004C78AD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(201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9</w:t>
      </w:r>
      <w:r w:rsidR="004C78AD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-20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20</w:t>
      </w:r>
      <w:r w:rsidR="00976D78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):</w:t>
      </w:r>
      <w:r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 </w:t>
      </w:r>
    </w:p>
    <w:p w14:paraId="0E328848" w14:textId="77777777" w:rsidR="001A2009" w:rsidRPr="00216343" w:rsidRDefault="001A2009" w:rsidP="004D374A">
      <w:pPr>
        <w:spacing w:before="29" w:after="0" w:line="240" w:lineRule="auto"/>
        <w:ind w:right="216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43A2DBAB" w14:textId="486F3484" w:rsidR="00167F80" w:rsidRPr="00216343" w:rsidRDefault="00E2625C" w:rsidP="00BD79E8">
      <w:pPr>
        <w:spacing w:before="29" w:after="0" w:line="240" w:lineRule="auto"/>
        <w:ind w:left="180" w:right="21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S</w:t>
      </w:r>
      <w:r w:rsidR="00206B7F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tudent’s Current Grade Level</w:t>
      </w:r>
      <w:r w:rsidR="004C78AD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 (</w:t>
      </w:r>
      <w:r w:rsidR="000B31EC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201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9</w:t>
      </w:r>
      <w:r w:rsidR="004C78AD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-201</w:t>
      </w:r>
      <w:r w:rsidR="000B31EC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20</w:t>
      </w:r>
      <w:r w:rsidR="005744FA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: </w:t>
      </w:r>
    </w:p>
    <w:p w14:paraId="4A2986C6" w14:textId="77777777" w:rsidR="00C7300C" w:rsidRPr="00216343" w:rsidRDefault="00C7300C" w:rsidP="00216343">
      <w:pPr>
        <w:spacing w:before="29" w:after="0" w:line="240" w:lineRule="auto"/>
        <w:ind w:right="216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36243557" w14:textId="6D3E7501" w:rsidR="00C7300C" w:rsidRPr="00216343" w:rsidRDefault="00216343" w:rsidP="00216343">
      <w:pPr>
        <w:spacing w:before="29" w:after="0" w:line="240" w:lineRule="auto"/>
        <w:ind w:right="216" w:firstLine="18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Signature of Parent/Guardian</w:t>
      </w:r>
      <w:r w:rsidR="00C7300C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: </w:t>
      </w:r>
    </w:p>
    <w:p w14:paraId="261F0D85" w14:textId="77777777" w:rsidR="00C7300C" w:rsidRPr="00216343" w:rsidRDefault="00C7300C" w:rsidP="003D27FE">
      <w:pPr>
        <w:spacing w:before="29" w:after="0" w:line="240" w:lineRule="auto"/>
        <w:ind w:left="810" w:right="216" w:firstLine="54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105662AA" w14:textId="4ABBC2CE" w:rsidR="00C7300C" w:rsidRPr="00216343" w:rsidRDefault="00C7300C" w:rsidP="00216343">
      <w:pPr>
        <w:spacing w:before="29" w:after="0" w:line="240" w:lineRule="auto"/>
        <w:ind w:right="216" w:firstLine="18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Style w:val="Strong"/>
          <w:rFonts w:asciiTheme="minorHAnsi" w:hAnsiTheme="minorHAnsi"/>
        </w:rPr>
        <w:t>Print</w:t>
      </w:r>
      <w:r w:rsidR="00216343"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ed Name of Parent/Guardian</w:t>
      </w: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:</w:t>
      </w:r>
      <w:r w:rsidR="00361E9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 </w:t>
      </w:r>
    </w:p>
    <w:p w14:paraId="5D13C1D6" w14:textId="77777777" w:rsidR="00C7300C" w:rsidRPr="00216343" w:rsidRDefault="00C7300C" w:rsidP="003D27FE">
      <w:pPr>
        <w:spacing w:before="29" w:after="0" w:line="240" w:lineRule="auto"/>
        <w:ind w:left="810" w:right="216" w:firstLine="54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5A0023C7" w14:textId="108AD0E8" w:rsidR="00C7300C" w:rsidRDefault="00C7300C" w:rsidP="00216343">
      <w:pPr>
        <w:spacing w:before="29" w:after="0" w:line="240" w:lineRule="auto"/>
        <w:ind w:right="216" w:firstLine="18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Address of Parent/Guardian: </w:t>
      </w:r>
    </w:p>
    <w:p w14:paraId="5934F2FF" w14:textId="77777777" w:rsidR="002571C5" w:rsidRDefault="002571C5" w:rsidP="00216343">
      <w:pPr>
        <w:spacing w:before="29" w:after="0" w:line="240" w:lineRule="auto"/>
        <w:ind w:right="216" w:firstLine="18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</w:p>
    <w:p w14:paraId="77F079E6" w14:textId="20B39EB1" w:rsidR="000B31EC" w:rsidRDefault="00C7300C" w:rsidP="00216343">
      <w:pPr>
        <w:spacing w:before="29" w:after="0" w:line="240" w:lineRule="auto"/>
        <w:ind w:right="216" w:firstLine="180"/>
        <w:contextualSpacing/>
        <w:rPr>
          <w:rFonts w:asciiTheme="minorHAnsi" w:eastAsia="Times New Roman" w:hAnsiTheme="minorHAnsi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Parent's Phone: </w:t>
      </w:r>
    </w:p>
    <w:p w14:paraId="3434712D" w14:textId="7413FC92" w:rsidR="00C7300C" w:rsidRPr="00216343" w:rsidRDefault="00C7300C" w:rsidP="00216343">
      <w:pPr>
        <w:spacing w:before="29" w:after="0" w:line="240" w:lineRule="auto"/>
        <w:ind w:right="216" w:firstLine="180"/>
        <w:contextualSpacing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216343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 xml:space="preserve">Parent's Email: </w:t>
      </w:r>
    </w:p>
    <w:sectPr w:rsidR="00C7300C" w:rsidRPr="00216343" w:rsidSect="0089657D">
      <w:headerReference w:type="default" r:id="rId10"/>
      <w:type w:val="continuous"/>
      <w:pgSz w:w="12240" w:h="15840"/>
      <w:pgMar w:top="720" w:right="700" w:bottom="280" w:left="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AF4AF" w14:textId="77777777" w:rsidR="00FE1BEC" w:rsidRDefault="00FE1BEC" w:rsidP="0089657D">
      <w:pPr>
        <w:spacing w:after="0" w:line="240" w:lineRule="auto"/>
      </w:pPr>
      <w:r>
        <w:separator/>
      </w:r>
    </w:p>
  </w:endnote>
  <w:endnote w:type="continuationSeparator" w:id="0">
    <w:p w14:paraId="1F26121A" w14:textId="77777777" w:rsidR="00FE1BEC" w:rsidRDefault="00FE1BEC" w:rsidP="008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7441" w14:textId="77777777" w:rsidR="00FE1BEC" w:rsidRDefault="00FE1BEC" w:rsidP="0089657D">
      <w:pPr>
        <w:spacing w:after="0" w:line="240" w:lineRule="auto"/>
      </w:pPr>
      <w:r>
        <w:separator/>
      </w:r>
    </w:p>
  </w:footnote>
  <w:footnote w:type="continuationSeparator" w:id="0">
    <w:p w14:paraId="0C0758BB" w14:textId="77777777" w:rsidR="00FE1BEC" w:rsidRDefault="00FE1BEC" w:rsidP="008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4521" w14:textId="77777777" w:rsidR="00E512EB" w:rsidRPr="0089657D" w:rsidRDefault="00E512EB" w:rsidP="005753C5">
    <w:pPr>
      <w:spacing w:after="0" w:line="240" w:lineRule="auto"/>
      <w:ind w:left="180" w:right="210"/>
      <w:jc w:val="center"/>
      <w:rPr>
        <w:rFonts w:ascii="Times New Roman" w:eastAsia="Times New Roman" w:hAnsi="Times New Roman"/>
        <w:b/>
        <w:bCs/>
        <w:i/>
        <w:color w:val="FF0000"/>
        <w:spacing w:val="-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0C2"/>
    <w:multiLevelType w:val="hybridMultilevel"/>
    <w:tmpl w:val="19F6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FD3"/>
    <w:multiLevelType w:val="hybridMultilevel"/>
    <w:tmpl w:val="0D84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3335"/>
    <w:multiLevelType w:val="hybridMultilevel"/>
    <w:tmpl w:val="6C24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72"/>
    <w:rsid w:val="00002EE1"/>
    <w:rsid w:val="000030B1"/>
    <w:rsid w:val="00016988"/>
    <w:rsid w:val="00017AAD"/>
    <w:rsid w:val="00036848"/>
    <w:rsid w:val="00050C7B"/>
    <w:rsid w:val="000538F7"/>
    <w:rsid w:val="00053CD6"/>
    <w:rsid w:val="0009260E"/>
    <w:rsid w:val="000A234C"/>
    <w:rsid w:val="000B31EC"/>
    <w:rsid w:val="000B4849"/>
    <w:rsid w:val="000C6BD8"/>
    <w:rsid w:val="000C761C"/>
    <w:rsid w:val="001122E8"/>
    <w:rsid w:val="00167F80"/>
    <w:rsid w:val="0018499B"/>
    <w:rsid w:val="00196B9C"/>
    <w:rsid w:val="001A2009"/>
    <w:rsid w:val="001C3296"/>
    <w:rsid w:val="00206B7F"/>
    <w:rsid w:val="0020720A"/>
    <w:rsid w:val="00207C36"/>
    <w:rsid w:val="00216002"/>
    <w:rsid w:val="00216343"/>
    <w:rsid w:val="002213A8"/>
    <w:rsid w:val="00224371"/>
    <w:rsid w:val="00235D6F"/>
    <w:rsid w:val="00251C47"/>
    <w:rsid w:val="002571C5"/>
    <w:rsid w:val="00277222"/>
    <w:rsid w:val="0028220E"/>
    <w:rsid w:val="002A0869"/>
    <w:rsid w:val="002E0457"/>
    <w:rsid w:val="002E05FA"/>
    <w:rsid w:val="002E749F"/>
    <w:rsid w:val="00315BA3"/>
    <w:rsid w:val="003458B6"/>
    <w:rsid w:val="00361E97"/>
    <w:rsid w:val="00367810"/>
    <w:rsid w:val="00392900"/>
    <w:rsid w:val="003D27FE"/>
    <w:rsid w:val="003E7311"/>
    <w:rsid w:val="0040689B"/>
    <w:rsid w:val="0042324F"/>
    <w:rsid w:val="00431114"/>
    <w:rsid w:val="00455CC5"/>
    <w:rsid w:val="00457EE7"/>
    <w:rsid w:val="00471976"/>
    <w:rsid w:val="004C077F"/>
    <w:rsid w:val="004C20AB"/>
    <w:rsid w:val="004C78AD"/>
    <w:rsid w:val="004D374A"/>
    <w:rsid w:val="004F4FBC"/>
    <w:rsid w:val="0054555D"/>
    <w:rsid w:val="00566E72"/>
    <w:rsid w:val="005744FA"/>
    <w:rsid w:val="005753C5"/>
    <w:rsid w:val="005915EA"/>
    <w:rsid w:val="005C12F1"/>
    <w:rsid w:val="005D69CF"/>
    <w:rsid w:val="005D757C"/>
    <w:rsid w:val="005E2AC6"/>
    <w:rsid w:val="005E39D5"/>
    <w:rsid w:val="005E43F7"/>
    <w:rsid w:val="00651437"/>
    <w:rsid w:val="00657F69"/>
    <w:rsid w:val="00664819"/>
    <w:rsid w:val="00667AA9"/>
    <w:rsid w:val="006812FA"/>
    <w:rsid w:val="00685A71"/>
    <w:rsid w:val="006A21D2"/>
    <w:rsid w:val="006C1E81"/>
    <w:rsid w:val="00772BAA"/>
    <w:rsid w:val="007941B0"/>
    <w:rsid w:val="007A44F4"/>
    <w:rsid w:val="007C0E97"/>
    <w:rsid w:val="007C390B"/>
    <w:rsid w:val="007C6BDB"/>
    <w:rsid w:val="007D512E"/>
    <w:rsid w:val="008052FD"/>
    <w:rsid w:val="0082416A"/>
    <w:rsid w:val="00835C66"/>
    <w:rsid w:val="00846B52"/>
    <w:rsid w:val="00863D21"/>
    <w:rsid w:val="0089657D"/>
    <w:rsid w:val="008A189B"/>
    <w:rsid w:val="008A71A5"/>
    <w:rsid w:val="008E3AF9"/>
    <w:rsid w:val="0091250A"/>
    <w:rsid w:val="00923DA4"/>
    <w:rsid w:val="00930D8D"/>
    <w:rsid w:val="0093795A"/>
    <w:rsid w:val="00943561"/>
    <w:rsid w:val="00976D78"/>
    <w:rsid w:val="00991E35"/>
    <w:rsid w:val="009F1349"/>
    <w:rsid w:val="009F1FF1"/>
    <w:rsid w:val="00A01E2D"/>
    <w:rsid w:val="00A17194"/>
    <w:rsid w:val="00A26E64"/>
    <w:rsid w:val="00A34524"/>
    <w:rsid w:val="00A4536C"/>
    <w:rsid w:val="00A674D2"/>
    <w:rsid w:val="00A80E02"/>
    <w:rsid w:val="00AA417C"/>
    <w:rsid w:val="00AB0D87"/>
    <w:rsid w:val="00AB26A8"/>
    <w:rsid w:val="00AE286D"/>
    <w:rsid w:val="00AF0C17"/>
    <w:rsid w:val="00B0142F"/>
    <w:rsid w:val="00B0643E"/>
    <w:rsid w:val="00B14DFF"/>
    <w:rsid w:val="00B41ED5"/>
    <w:rsid w:val="00B510F2"/>
    <w:rsid w:val="00B54E72"/>
    <w:rsid w:val="00B60F8F"/>
    <w:rsid w:val="00BB3A27"/>
    <w:rsid w:val="00BC21E9"/>
    <w:rsid w:val="00BC50C7"/>
    <w:rsid w:val="00BD2AC0"/>
    <w:rsid w:val="00BD49B6"/>
    <w:rsid w:val="00BD79E8"/>
    <w:rsid w:val="00C44EBE"/>
    <w:rsid w:val="00C7300C"/>
    <w:rsid w:val="00CA13FF"/>
    <w:rsid w:val="00CC4D92"/>
    <w:rsid w:val="00D31CF7"/>
    <w:rsid w:val="00D34CF2"/>
    <w:rsid w:val="00D92567"/>
    <w:rsid w:val="00DB3ACE"/>
    <w:rsid w:val="00E2625C"/>
    <w:rsid w:val="00E342CB"/>
    <w:rsid w:val="00E478D5"/>
    <w:rsid w:val="00E47A60"/>
    <w:rsid w:val="00E512EB"/>
    <w:rsid w:val="00E565F3"/>
    <w:rsid w:val="00E75F25"/>
    <w:rsid w:val="00EA7BC4"/>
    <w:rsid w:val="00EA7EF0"/>
    <w:rsid w:val="00EC3EE1"/>
    <w:rsid w:val="00F345A7"/>
    <w:rsid w:val="00FB59A6"/>
    <w:rsid w:val="00FD1A18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966595"/>
  <w15:docId w15:val="{B47F0E40-5E78-4421-881F-B003D518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F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C6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35C66"/>
    <w:pPr>
      <w:outlineLvl w:val="2"/>
    </w:pPr>
    <w:rPr>
      <w:rFonts w:eastAsia="Times New Roman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35C66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3795A"/>
    <w:pPr>
      <w:widowControl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3795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7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29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A4"/>
    <w:rPr>
      <w:b/>
      <w:bCs/>
    </w:rPr>
  </w:style>
  <w:style w:type="character" w:styleId="Strong">
    <w:name w:val="Strong"/>
    <w:basedOn w:val="DefaultParagraphFont"/>
    <w:uiPriority w:val="22"/>
    <w:qFormat/>
    <w:rsid w:val="00FB59A6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6A21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1FF1"/>
    <w:rPr>
      <w:rFonts w:asciiTheme="minorHAnsi" w:eastAsiaTheme="majorEastAsia" w:hAnsiTheme="minorHAnsi" w:cstheme="majorBidi"/>
      <w:b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12F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57EE7"/>
    <w:rPr>
      <w:rFonts w:ascii="Times New Roman" w:hAnsi="Times New Roman"/>
      <w:i/>
      <w:i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35C66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66"/>
    <w:rPr>
      <w:rFonts w:eastAsia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C66"/>
    <w:rPr>
      <w:rFonts w:eastAsia="Times New Roman" w:cstheme="majorBid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2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555555"/>
                        <w:left w:val="single" w:sz="36" w:space="0" w:color="555555"/>
                        <w:bottom w:val="single" w:sz="36" w:space="0" w:color="555555"/>
                        <w:right w:val="single" w:sz="36" w:space="0" w:color="555555"/>
                      </w:divBdr>
                      <w:divsChild>
                        <w:div w:id="8165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finance/transportation/procedures/choice_pr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choice/rdistr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2824-9219-497C-87C3-5F718AB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trict Public School Choice Notice Of Intent To Participate In The Interdistrict Public School Choice Program For the 2013-2014 School Year</vt:lpstr>
    </vt:vector>
  </TitlesOfParts>
  <Company>NJDOE</Company>
  <LinksUpToDate>false</LinksUpToDate>
  <CharactersWithSpaces>2991</CharactersWithSpaces>
  <SharedDoc>false</SharedDoc>
  <HLinks>
    <vt:vector size="12" baseType="variant"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choice/rdistricts/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trict Public School Choice Notice Of Intent To Participate In The Interdistrict Public School Choice Program For the 2013-2014 School Year</dc:title>
  <dc:creator>NJDOE</dc:creator>
  <cp:lastModifiedBy>Rita Gengaro</cp:lastModifiedBy>
  <cp:revision>2</cp:revision>
  <dcterms:created xsi:type="dcterms:W3CDTF">2019-09-06T12:42:00Z</dcterms:created>
  <dcterms:modified xsi:type="dcterms:W3CDTF">2019-09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